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9663" w14:textId="7B59CAF0" w:rsidR="00681E9E" w:rsidRPr="00813441" w:rsidRDefault="00693FE8" w:rsidP="00681E9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50425B" wp14:editId="0B10F6E2">
                <wp:simplePos x="0" y="0"/>
                <wp:positionH relativeFrom="column">
                  <wp:posOffset>-266700</wp:posOffset>
                </wp:positionH>
                <wp:positionV relativeFrom="paragraph">
                  <wp:posOffset>8226425</wp:posOffset>
                </wp:positionV>
                <wp:extent cx="7172325" cy="342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37B3E" w14:textId="595B6230" w:rsidR="00051618" w:rsidRPr="009E1C9C" w:rsidRDefault="00CE34B1" w:rsidP="009E1C9C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05161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下痢は止めてよい下痢なのか、</w:t>
                            </w:r>
                            <w:r w:rsidR="00051618" w:rsidRPr="009606C7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らない人は医師・薬剤師に相談</w:t>
                            </w:r>
                            <w:r w:rsidR="0005161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04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21pt;margin-top:647.75pt;width:564.7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34GAIAACw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" filled="f" stroked="f" strokeweight=".5pt">
                <v:textbox>
                  <w:txbxContent>
                    <w:p w14:paraId="68537B3E" w14:textId="595B6230" w:rsidR="00051618" w:rsidRPr="009E1C9C" w:rsidRDefault="00CE34B1" w:rsidP="009E1C9C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05161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下痢は止めてよい下痢なのか、</w:t>
                      </w:r>
                      <w:r w:rsidR="00051618" w:rsidRPr="009606C7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らない人は医師・薬剤師に相談</w:t>
                      </w:r>
                      <w:r w:rsidR="0005161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91386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C282854" wp14:editId="24DC00D0">
                <wp:simplePos x="0" y="0"/>
                <wp:positionH relativeFrom="margin">
                  <wp:posOffset>3481070</wp:posOffset>
                </wp:positionH>
                <wp:positionV relativeFrom="paragraph">
                  <wp:posOffset>6508432</wp:posOffset>
                </wp:positionV>
                <wp:extent cx="3275965" cy="1156970"/>
                <wp:effectExtent l="0" t="0" r="19685" b="24130"/>
                <wp:wrapNone/>
                <wp:docPr id="26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156970"/>
                        </a:xfrm>
                        <a:prstGeom prst="roundRect">
                          <a:avLst>
                            <a:gd name="adj" fmla="val 1283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D47FA" id="四角形: 角を丸くする 22" o:spid="_x0000_s1026" style="position:absolute;left:0;text-align:left;margin-left:274.1pt;margin-top:512.45pt;width:257.95pt;height:91.1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F9138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89376A" wp14:editId="2717F4B2">
                <wp:simplePos x="0" y="0"/>
                <wp:positionH relativeFrom="column">
                  <wp:posOffset>3486150</wp:posOffset>
                </wp:positionH>
                <wp:positionV relativeFrom="paragraph">
                  <wp:posOffset>6459538</wp:posOffset>
                </wp:positionV>
                <wp:extent cx="3419475" cy="12096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74A3" w14:textId="77777777" w:rsidR="00CC28C8" w:rsidRDefault="00894079" w:rsidP="00F91386">
                            <w:pPr>
                              <w:spacing w:line="440" w:lineRule="exact"/>
                              <w:ind w:firstLineChars="50" w:firstLine="126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0000FF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よい下痢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下痢止めを使用</w:t>
                            </w:r>
                          </w:p>
                          <w:p w14:paraId="566118E9" w14:textId="77777777" w:rsidR="00CC28C8" w:rsidRDefault="00894079" w:rsidP="00F9138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下痢が長引くと次第に体力が</w:t>
                            </w:r>
                            <w:r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94079" w:rsidRPr="005F4912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w w:val="9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4079" w:rsidRPr="005F491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w w:val="9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94079" w:rsidRPr="005F4912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w w:val="9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</w:t>
                                  </w:r>
                                </w:rt>
                                <w:rubyBase>
                                  <w:r w:rsidR="00894079" w:rsidRPr="005F491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w w:val="9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耗</w:t>
                                  </w:r>
                                </w:rubyBase>
                              </w:ruby>
                            </w:r>
                          </w:p>
                          <w:p w14:paraId="72581F1E" w14:textId="7EAD2E60" w:rsidR="00494B9E" w:rsidRDefault="00894079" w:rsidP="00F9138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り、脱水などの危険な状態を招くこ</w:t>
                            </w:r>
                            <w:r w:rsidR="00CC28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  <w:p w14:paraId="26EBE319" w14:textId="54D91182" w:rsidR="00894079" w:rsidRPr="005F4912" w:rsidRDefault="00894079" w:rsidP="00F9138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からです。</w:t>
                            </w:r>
                          </w:p>
                          <w:p w14:paraId="1BCC2D71" w14:textId="77777777" w:rsidR="00894079" w:rsidRPr="005F4912" w:rsidRDefault="00894079" w:rsidP="00494B9E">
                            <w:pPr>
                              <w:spacing w:line="440" w:lineRule="exact"/>
                              <w:rPr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376A" id="テキスト ボックス 17" o:spid="_x0000_s1027" type="#_x0000_t202" style="position:absolute;left:0;text-align:left;margin-left:274.5pt;margin-top:508.65pt;width:269.25pt;height:9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" filled="f" stroked="f" strokeweight=".5pt">
                <v:textbox>
                  <w:txbxContent>
                    <w:p w14:paraId="6DBC74A3" w14:textId="77777777" w:rsidR="00CC28C8" w:rsidRDefault="00894079" w:rsidP="00F91386">
                      <w:pPr>
                        <w:spacing w:line="440" w:lineRule="exact"/>
                        <w:ind w:firstLineChars="50" w:firstLine="126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0000FF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よい下痢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下痢止めを使用</w:t>
                      </w:r>
                    </w:p>
                    <w:p w14:paraId="566118E9" w14:textId="77777777" w:rsidR="00CC28C8" w:rsidRDefault="00894079" w:rsidP="00F9138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下痢が長引くと次第に体力が</w:t>
                      </w:r>
                      <w:r w:rsidRPr="005F491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94079" w:rsidRPr="005F4912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w w:val="9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894079"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</w:t>
                            </w:r>
                          </w:rubyBase>
                        </w:ruby>
                      </w:r>
                      <w:r w:rsidRPr="005F491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94079" w:rsidRPr="005F4912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w w:val="9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</w:t>
                            </w:r>
                          </w:rt>
                          <w:rubyBase>
                            <w:r w:rsidR="00894079"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耗</w:t>
                            </w:r>
                          </w:rubyBase>
                        </w:ruby>
                      </w:r>
                    </w:p>
                    <w:p w14:paraId="72581F1E" w14:textId="7EAD2E60" w:rsidR="00494B9E" w:rsidRDefault="00894079" w:rsidP="00F9138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り、脱水などの危険な状態を招くこ</w:t>
                      </w:r>
                      <w:r w:rsidR="00CC28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  <w:p w14:paraId="26EBE319" w14:textId="54D91182" w:rsidR="00894079" w:rsidRPr="005F4912" w:rsidRDefault="00894079" w:rsidP="00F9138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からです。</w:t>
                      </w:r>
                    </w:p>
                    <w:p w14:paraId="1BCC2D71" w14:textId="77777777" w:rsidR="00894079" w:rsidRPr="005F4912" w:rsidRDefault="00894079" w:rsidP="00494B9E">
                      <w:pPr>
                        <w:spacing w:line="440" w:lineRule="exact"/>
                        <w:rPr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386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C31B1E" wp14:editId="5D130EEE">
                <wp:simplePos x="0" y="0"/>
                <wp:positionH relativeFrom="margin">
                  <wp:posOffset>-109220</wp:posOffset>
                </wp:positionH>
                <wp:positionV relativeFrom="paragraph">
                  <wp:posOffset>6507480</wp:posOffset>
                </wp:positionV>
                <wp:extent cx="3297555" cy="1714500"/>
                <wp:effectExtent l="0" t="0" r="17145" b="19050"/>
                <wp:wrapNone/>
                <wp:docPr id="476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1714500"/>
                        </a:xfrm>
                        <a:prstGeom prst="roundRect">
                          <a:avLst>
                            <a:gd name="adj" fmla="val 128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FAF8" id="四角形: 角を丸くする 22" o:spid="_x0000_s1026" style="position:absolute;left:0;text-align:left;margin-left:-8.6pt;margin-top:512.4pt;width:259.65pt;height:13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F9138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025712" wp14:editId="3F309821">
                <wp:simplePos x="0" y="0"/>
                <wp:positionH relativeFrom="margin">
                  <wp:posOffset>-41910</wp:posOffset>
                </wp:positionH>
                <wp:positionV relativeFrom="paragraph">
                  <wp:posOffset>6498908</wp:posOffset>
                </wp:positionV>
                <wp:extent cx="3399790" cy="1799590"/>
                <wp:effectExtent l="0" t="0" r="0" b="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34C78" w14:textId="77777777" w:rsidR="00307B7D" w:rsidRPr="005F4912" w:rsidRDefault="00681E9E" w:rsidP="00F91386">
                            <w:pPr>
                              <w:spacing w:line="440" w:lineRule="exact"/>
                              <w:ind w:firstLineChars="50" w:firstLine="126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32FF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いけない下痢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下痢止め</w:t>
                            </w:r>
                          </w:p>
                          <w:p w14:paraId="68D24B39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用しません。下痢を止めてしまうと、</w:t>
                            </w:r>
                          </w:p>
                          <w:p w14:paraId="2503E376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やウイルスなどが体内に長時間とどま</w:t>
                            </w:r>
                          </w:p>
                          <w:p w14:paraId="45537F9F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、症状が長引いたり悪化したりすること</w:t>
                            </w:r>
                          </w:p>
                          <w:p w14:paraId="2005E145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0000"/>
                                <w:w w:val="9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からです。そのため、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w w:val="9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判断で下</w:t>
                            </w:r>
                          </w:p>
                          <w:p w14:paraId="0C230CE0" w14:textId="4AFE7CC8" w:rsidR="00681E9E" w:rsidRPr="00D34266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w w:val="9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痢止めを使用しない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しましょう。</w:t>
                            </w:r>
                          </w:p>
                          <w:p w14:paraId="71840C57" w14:textId="77777777" w:rsidR="00051618" w:rsidRDefault="00051618" w:rsidP="00CC28C8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5712" id="テキスト ボックス 475" o:spid="_x0000_s1028" type="#_x0000_t202" style="position:absolute;left:0;text-align:left;margin-left:-3.3pt;margin-top:511.75pt;width:267.7pt;height:141.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" filled="f" stroked="f">
                <v:textbox inset="5.85pt,.7pt,5.85pt,.7pt">
                  <w:txbxContent>
                    <w:p w14:paraId="3A434C78" w14:textId="77777777" w:rsidR="00307B7D" w:rsidRPr="005F4912" w:rsidRDefault="00681E9E" w:rsidP="00F91386">
                      <w:pPr>
                        <w:spacing w:line="440" w:lineRule="exact"/>
                        <w:ind w:firstLineChars="50" w:firstLine="126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32FF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いけない下痢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下痢止め</w:t>
                      </w:r>
                    </w:p>
                    <w:p w14:paraId="68D24B39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用しません。下痢を止めてしまうと、</w:t>
                      </w:r>
                    </w:p>
                    <w:p w14:paraId="2503E376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やウイルスなどが体内に長時間とどま</w:t>
                      </w:r>
                    </w:p>
                    <w:p w14:paraId="45537F9F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、症状が長引いたり悪化したりすること</w:t>
                      </w:r>
                    </w:p>
                    <w:p w14:paraId="2005E145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0000"/>
                          <w:w w:val="9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からです。そのため、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w w:val="9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判断で下</w:t>
                      </w:r>
                    </w:p>
                    <w:p w14:paraId="0C230CE0" w14:textId="4AFE7CC8" w:rsidR="00681E9E" w:rsidRPr="00D34266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w w:val="9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痢止めを使用しない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しましょう。</w:t>
                      </w:r>
                    </w:p>
                    <w:p w14:paraId="71840C57" w14:textId="77777777" w:rsidR="00051618" w:rsidRDefault="00051618" w:rsidP="00CC28C8">
                      <w:pPr>
                        <w:spacing w:line="4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8C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0D2BD5" wp14:editId="4648F165">
                <wp:simplePos x="0" y="0"/>
                <wp:positionH relativeFrom="column">
                  <wp:posOffset>5967730</wp:posOffset>
                </wp:positionH>
                <wp:positionV relativeFrom="paragraph">
                  <wp:posOffset>5409404</wp:posOffset>
                </wp:positionV>
                <wp:extent cx="796925" cy="400050"/>
                <wp:effectExtent l="0" t="0" r="0" b="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F3B99" w14:textId="77777777" w:rsidR="00681E9E" w:rsidRPr="002A1456" w:rsidRDefault="00681E9E" w:rsidP="00681E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2A1456">
                              <w:rPr>
                                <w:rFonts w:ascii="AR P丸ゴシック体M" w:eastAsia="AR P丸ゴシック体M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>下痢止め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D2BD5" id="正方形/長方形 461" o:spid="_x0000_s1029" style="position:absolute;left:0;text-align:left;margin-left:469.9pt;margin-top:425.95pt;width:62.75pt;height:31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" filled="f" stroked="f">
                <v:textbox>
                  <w:txbxContent>
                    <w:p w14:paraId="334F3B99" w14:textId="77777777" w:rsidR="00681E9E" w:rsidRPr="002A1456" w:rsidRDefault="00681E9E" w:rsidP="00681E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2A1456">
                        <w:rPr>
                          <w:rFonts w:ascii="AR P丸ゴシック体M" w:eastAsia="AR P丸ゴシック体M" w:cstheme="minorBidi" w:hint="eastAsia"/>
                          <w:b/>
                          <w:bCs/>
                          <w:color w:val="000000" w:themeColor="text1"/>
                          <w:kern w:val="24"/>
                          <w:szCs w:val="40"/>
                        </w:rPr>
                        <w:t>下痢止め</w:t>
                      </w:r>
                    </w:p>
                  </w:txbxContent>
                </v:textbox>
              </v:rect>
            </w:pict>
          </mc:Fallback>
        </mc:AlternateContent>
      </w:r>
      <w:r w:rsidR="00CC28C8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CB81275" wp14:editId="77618D80">
                <wp:simplePos x="0" y="0"/>
                <wp:positionH relativeFrom="column">
                  <wp:posOffset>5923128</wp:posOffset>
                </wp:positionH>
                <wp:positionV relativeFrom="paragraph">
                  <wp:posOffset>5211549</wp:posOffset>
                </wp:positionV>
                <wp:extent cx="808836" cy="706120"/>
                <wp:effectExtent l="0" t="0" r="0" b="0"/>
                <wp:wrapNone/>
                <wp:docPr id="458" name="グループ化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836" cy="706120"/>
                          <a:chOff x="0" y="0"/>
                          <a:chExt cx="3552825" cy="3810000"/>
                        </a:xfrm>
                      </wpg:grpSpPr>
                      <pic:pic xmlns:pic="http://schemas.openxmlformats.org/drawingml/2006/picture">
                        <pic:nvPicPr>
                          <pic:cNvPr id="459" name="図 45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" name="正方形/長方形 460"/>
                        <wps:cNvSpPr/>
                        <wps:spPr>
                          <a:xfrm>
                            <a:off x="683895" y="1470908"/>
                            <a:ext cx="2603802" cy="958788"/>
                          </a:xfrm>
                          <a:prstGeom prst="rect">
                            <a:avLst/>
                          </a:prstGeom>
                          <a:solidFill>
                            <a:srgbClr val="FFD4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ED06A" id="グループ化 458" o:spid="_x0000_s1026" style="position:absolute;left:0;text-align:left;margin-left:466.4pt;margin-top:410.35pt;width:63.7pt;height:55.6pt;z-index:251648512" coordsize="35528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9" o:spid="_x0000_s1027" type="#_x0000_t75" style="position:absolute;width:35528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">
                  <v:imagedata r:id="rId8" o:title=""/>
                </v:shape>
                <v:rect id="正方形/長方形 460" o:spid="_x0000_s1028" style="position:absolute;left:6838;top:14709;width:26038;height:9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" fillcolor="#ffd44b" stroked="f" strokeweight="1pt"/>
              </v:group>
            </w:pict>
          </mc:Fallback>
        </mc:AlternateContent>
      </w:r>
      <w:r w:rsidR="00144B1E" w:rsidRPr="00681E9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8E8BE3" wp14:editId="747E5139">
                <wp:simplePos x="0" y="0"/>
                <wp:positionH relativeFrom="margin">
                  <wp:posOffset>1</wp:posOffset>
                </wp:positionH>
                <wp:positionV relativeFrom="paragraph">
                  <wp:posOffset>-1896</wp:posOffset>
                </wp:positionV>
                <wp:extent cx="3439236" cy="406400"/>
                <wp:effectExtent l="0" t="0" r="46990" b="50800"/>
                <wp:wrapNone/>
                <wp:docPr id="5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6DBED8" w14:textId="6778A591" w:rsidR="00681E9E" w:rsidRPr="00403AB2" w:rsidRDefault="00681E9E" w:rsidP="00681E9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4A6DA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0E3FF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4A6DA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44B1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8BE3" id="Rectangle 3" o:spid="_x0000_s1030" style="position:absolute;left:0;text-align:left;margin-left:0;margin-top:-.15pt;width:270.8pt;height:32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A6DBED8" w14:textId="6778A591" w:rsidR="00681E9E" w:rsidRPr="00403AB2" w:rsidRDefault="00681E9E" w:rsidP="00681E9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4A6DA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0E3FF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4A6DA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144B1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001C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19BB92" wp14:editId="2CFEDCF0">
                <wp:simplePos x="0" y="0"/>
                <wp:positionH relativeFrom="column">
                  <wp:posOffset>1724660</wp:posOffset>
                </wp:positionH>
                <wp:positionV relativeFrom="paragraph">
                  <wp:posOffset>5598795</wp:posOffset>
                </wp:positionV>
                <wp:extent cx="2312670" cy="846455"/>
                <wp:effectExtent l="438150" t="0" r="0" b="29845"/>
                <wp:wrapNone/>
                <wp:docPr id="30" name="思考の吹き出し: 雲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846455"/>
                        </a:xfrm>
                        <a:prstGeom prst="cloudCallout">
                          <a:avLst>
                            <a:gd name="adj1" fmla="val -67388"/>
                            <a:gd name="adj2" fmla="val -29831"/>
                          </a:avLst>
                        </a:prstGeom>
                        <a:solidFill>
                          <a:srgbClr val="E6FFE6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3EB65" w14:textId="77777777" w:rsidR="00681E9E" w:rsidRDefault="00681E9E" w:rsidP="00681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9BB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9" o:spid="_x0000_s1031" type="#_x0000_t106" style="position:absolute;left:0;text-align:left;margin-left:135.8pt;margin-top:440.85pt;width:182.1pt;height:6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" adj="-3756,4357" fillcolor="#e6ffe6" strokecolor="black [3213]" strokeweight="1.5pt">
                <v:stroke joinstyle="miter"/>
                <v:textbox>
                  <w:txbxContent>
                    <w:p w14:paraId="6493EB65" w14:textId="77777777" w:rsidR="00681E9E" w:rsidRDefault="00681E9E" w:rsidP="00681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001C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B695ED0" wp14:editId="486EA5F3">
                <wp:simplePos x="0" y="0"/>
                <wp:positionH relativeFrom="margin">
                  <wp:posOffset>826322</wp:posOffset>
                </wp:positionH>
                <wp:positionV relativeFrom="paragraph">
                  <wp:posOffset>5910205</wp:posOffset>
                </wp:positionV>
                <wp:extent cx="601345" cy="438785"/>
                <wp:effectExtent l="0" t="0" r="8255" b="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" cy="438785"/>
                          <a:chOff x="462762" y="178622"/>
                          <a:chExt cx="602262" cy="439572"/>
                        </a:xfrm>
                      </wpg:grpSpPr>
                      <wps:wsp>
                        <wps:cNvPr id="122" name="楕円 39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D2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920A5C" w14:textId="77777777" w:rsidR="00681E9E" w:rsidRPr="001C081F" w:rsidRDefault="00681E9E" w:rsidP="00681E9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95ED0" id="グループ化 121" o:spid="_x0000_s1032" style="position:absolute;left:0;text-align:left;margin-left:65.05pt;margin-top:465.35pt;width:47.35pt;height:34.55pt;z-index:251638272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">
                <v:oval id="楕円 39" o:spid="_x0000_s1033" style="position:absolute;left:4627;top:1786;width:6023;height: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" fillcolor="#ffd2a5" stroked="f" strokeweight="1pt">
                  <v:stroke joinstyle="miter"/>
                </v:oval>
                <v:shape id="テキスト ボックス 123" o:spid="_x0000_s1034" type="#_x0000_t202" style="position:absolute;left:4948;top:2926;width:5308;height:2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" filled="f" stroked="f">
                  <v:textbox style="mso-fit-shape-to-text:t" inset="5.85pt,.7pt,5.85pt,.7pt">
                    <w:txbxContent>
                      <w:p w14:paraId="6D920A5C" w14:textId="77777777" w:rsidR="00681E9E" w:rsidRPr="001C081F" w:rsidRDefault="00681E9E" w:rsidP="00681E9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001C">
        <w:rPr>
          <w:i/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1ABDD2F" wp14:editId="57E12F0C">
                <wp:simplePos x="0" y="0"/>
                <wp:positionH relativeFrom="column">
                  <wp:posOffset>134782</wp:posOffset>
                </wp:positionH>
                <wp:positionV relativeFrom="paragraph">
                  <wp:posOffset>5382304</wp:posOffset>
                </wp:positionV>
                <wp:extent cx="1009416" cy="846243"/>
                <wp:effectExtent l="0" t="0" r="635" b="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16" cy="846243"/>
                          <a:chOff x="0" y="0"/>
                          <a:chExt cx="1009767" cy="846455"/>
                        </a:xfrm>
                      </wpg:grpSpPr>
                      <wpg:grpSp>
                        <wpg:cNvPr id="449" name="グループ化 449"/>
                        <wpg:cNvGrpSpPr/>
                        <wpg:grpSpPr>
                          <a:xfrm>
                            <a:off x="0" y="0"/>
                            <a:ext cx="1009767" cy="846455"/>
                            <a:chOff x="0" y="0"/>
                            <a:chExt cx="958850" cy="846455"/>
                          </a:xfrm>
                        </wpg:grpSpPr>
                        <pic:pic xmlns:pic="http://schemas.openxmlformats.org/drawingml/2006/picture">
                          <pic:nvPicPr>
                            <pic:cNvPr id="453" name="図 453" descr="胃腸薬のイラスト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885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5" name="正方形/長方形 455"/>
                          <wps:cNvSpPr/>
                          <wps:spPr>
                            <a:xfrm>
                              <a:off x="452531" y="555122"/>
                              <a:ext cx="469446" cy="2693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6" name="正方形/長方形 456"/>
                        <wps:cNvSpPr/>
                        <wps:spPr>
                          <a:xfrm>
                            <a:off x="196140" y="290066"/>
                            <a:ext cx="538542" cy="196344"/>
                          </a:xfrm>
                          <a:prstGeom prst="rect">
                            <a:avLst/>
                          </a:prstGeom>
                          <a:solidFill>
                            <a:srgbClr val="B1CE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2AD60" id="グループ化 448" o:spid="_x0000_s1026" style="position:absolute;left:0;text-align:left;margin-left:10.6pt;margin-top:423.8pt;width:79.5pt;height:66.65pt;z-index:-251672064;mso-width-relative:margin;mso-height-relative:margin" coordsize="10097,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">
                <v:group id="グループ化 449" o:spid="_x0000_s1027" style="position:absolute;width:10097;height:8464" coordsize="9588,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図 453" o:spid="_x0000_s1028" type="#_x0000_t75" alt="胃腸薬のイラスト" href="https://1.bp.blogspot.com/-eXN7QtdP1pQ/WGYjVTQ14KI/AAAAAAABAx0/fXpS4-CayiYibROlufex6ZIQFpyZdfFcQCLcB/s800/medical_ichouyaku.png" style="position:absolute;width:9588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" o:button="t">
                    <v:fill o:detectmouseclick="t"/>
                    <v:imagedata r:id="rId11" o:title="胃腸薬のイラスト"/>
                  </v:shape>
                  <v:rect id="正方形/長方形 455" o:spid="_x0000_s1029" style="position:absolute;left:4525;top:5551;width:4694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" fillcolor="white [3212]" stroked="f" strokeweight="1pt"/>
                </v:group>
                <v:rect id="正方形/長方形 456" o:spid="_x0000_s1030" style="position:absolute;left:1961;top:2900;width:5385;height:1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" fillcolor="#b1ce1e" stroked="f" strokeweight="1pt"/>
              </v:group>
            </w:pict>
          </mc:Fallback>
        </mc:AlternateContent>
      </w:r>
      <w:r w:rsidR="001D36D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EB32EE" wp14:editId="74D6BC0B">
                <wp:simplePos x="0" y="0"/>
                <wp:positionH relativeFrom="margin">
                  <wp:posOffset>1834515</wp:posOffset>
                </wp:positionH>
                <wp:positionV relativeFrom="paragraph">
                  <wp:posOffset>5787721</wp:posOffset>
                </wp:positionV>
                <wp:extent cx="2011680" cy="93789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DBE2A" w14:textId="77777777" w:rsidR="00681E9E" w:rsidRPr="00195DAD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の代わりとして</w:t>
                            </w:r>
                          </w:p>
                          <w:p w14:paraId="04E53D9C" w14:textId="77777777" w:rsidR="00681E9E" w:rsidRPr="00195DAD" w:rsidRDefault="00681E9E" w:rsidP="00681E9E">
                            <w:pPr>
                              <w:spacing w:line="44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に</w:t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せ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ちょう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ざ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Pr="00195DAD"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32EE" id="テキスト ボックス 11" o:spid="_x0000_s1035" type="#_x0000_t202" style="position:absolute;left:0;text-align:left;margin-left:144.45pt;margin-top:455.75pt;width:158.4pt;height:73.85pt;z-index:251641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" filled="f" stroked="f">
                <v:textbox style="mso-fit-shape-to-text:t" inset="5.85pt,.7pt,5.85pt,.7pt">
                  <w:txbxContent>
                    <w:p w14:paraId="5B2DBE2A" w14:textId="77777777" w:rsidR="00681E9E" w:rsidRPr="00195DAD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の代わりとして</w:t>
                      </w:r>
                    </w:p>
                    <w:p w14:paraId="04E53D9C" w14:textId="77777777" w:rsidR="00681E9E" w:rsidRPr="00195DAD" w:rsidRDefault="00681E9E" w:rsidP="00681E9E">
                      <w:pPr>
                        <w:spacing w:line="44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に</w:t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せ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ちょう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腸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ざ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剤</w:t>
                            </w:r>
                          </w:rubyBase>
                        </w:ruby>
                      </w:r>
                      <w:r w:rsidRPr="00195DAD"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D9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DC794D" wp14:editId="6CF8E648">
                <wp:simplePos x="0" y="0"/>
                <wp:positionH relativeFrom="margin">
                  <wp:posOffset>-210820</wp:posOffset>
                </wp:positionH>
                <wp:positionV relativeFrom="paragraph">
                  <wp:posOffset>8629954</wp:posOffset>
                </wp:positionV>
                <wp:extent cx="7044055" cy="349250"/>
                <wp:effectExtent l="0" t="0" r="23495" b="12700"/>
                <wp:wrapNone/>
                <wp:docPr id="517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859B4" w14:textId="77777777" w:rsidR="00681E9E" w:rsidRPr="003C0084" w:rsidRDefault="00681E9E" w:rsidP="00681E9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C794D" id="四角形: 角を丸くする 14" o:spid="_x0000_s1036" style="position:absolute;left:0;text-align:left;margin-left:-16.6pt;margin-top:679.5pt;width:554.65pt;height:27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" filled="f" strokecolor="black [3213]" strokeweight="1.5pt">
                <v:stroke dashstyle="dash" joinstyle="miter"/>
                <v:textbox>
                  <w:txbxContent>
                    <w:p w14:paraId="4D1859B4" w14:textId="77777777" w:rsidR="00681E9E" w:rsidRPr="003C0084" w:rsidRDefault="00681E9E" w:rsidP="00681E9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36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41666" wp14:editId="23A754C4">
                <wp:simplePos x="0" y="0"/>
                <wp:positionH relativeFrom="margin">
                  <wp:posOffset>1002969</wp:posOffset>
                </wp:positionH>
                <wp:positionV relativeFrom="paragraph">
                  <wp:posOffset>1167130</wp:posOffset>
                </wp:positionV>
                <wp:extent cx="818819" cy="628153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19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F9C5E" w14:textId="06655396" w:rsidR="001D36D9" w:rsidRPr="001D36D9" w:rsidRDefault="001D36D9" w:rsidP="001D36D9">
                            <w:pPr>
                              <w:jc w:val="left"/>
                              <w:rPr>
                                <w:rFonts w:ascii="AR P丸ゴシック体E" w:eastAsia="AR P丸ゴシック体E" w:hAnsi="HGP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6D9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</w:t>
                            </w:r>
                          </w:p>
                          <w:p w14:paraId="06DE92B3" w14:textId="77777777" w:rsidR="001D36D9" w:rsidRPr="002F238C" w:rsidRDefault="001D36D9" w:rsidP="001D36D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1666" id="テキスト ボックス 1" o:spid="_x0000_s1037" type="#_x0000_t202" style="position:absolute;left:0;text-align:left;margin-left:78.95pt;margin-top:91.9pt;width:64.45pt;height: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" filled="f" stroked="f">
                <v:textbox inset="5.85pt,.7pt,5.85pt,.7pt">
                  <w:txbxContent>
                    <w:p w14:paraId="39BF9C5E" w14:textId="06655396" w:rsidR="001D36D9" w:rsidRPr="001D36D9" w:rsidRDefault="001D36D9" w:rsidP="001D36D9">
                      <w:pPr>
                        <w:jc w:val="left"/>
                        <w:rPr>
                          <w:rFonts w:ascii="AR P丸ゴシック体E" w:eastAsia="AR P丸ゴシック体E" w:hAnsi="HGP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6D9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</w:t>
                      </w:r>
                    </w:p>
                    <w:p w14:paraId="06DE92B3" w14:textId="77777777" w:rsidR="001D36D9" w:rsidRPr="002F238C" w:rsidRDefault="001D36D9" w:rsidP="001D36D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07DB31" wp14:editId="656B9960">
                <wp:simplePos x="0" y="0"/>
                <wp:positionH relativeFrom="margin">
                  <wp:posOffset>5328285</wp:posOffset>
                </wp:positionH>
                <wp:positionV relativeFrom="paragraph">
                  <wp:posOffset>1164921</wp:posOffset>
                </wp:positionV>
                <wp:extent cx="818819" cy="628153"/>
                <wp:effectExtent l="0" t="0" r="0" b="63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19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B826A" w14:textId="26178ED9" w:rsidR="001D36D9" w:rsidRPr="001D36D9" w:rsidRDefault="00681E9E" w:rsidP="001D36D9">
                            <w:pPr>
                              <w:jc w:val="left"/>
                              <w:rPr>
                                <w:rFonts w:ascii="AR P丸ゴシック体E" w:eastAsia="AR P丸ゴシック体E" w:hAnsi="HGP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6D9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1D36D9" w:rsidRPr="001D36D9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</w:t>
                            </w:r>
                          </w:p>
                          <w:p w14:paraId="7D996A74" w14:textId="77777777" w:rsidR="00681E9E" w:rsidRPr="002F238C" w:rsidRDefault="00681E9E" w:rsidP="001D36D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DB31" id="テキスト ボックス 109" o:spid="_x0000_s1038" type="#_x0000_t202" style="position:absolute;left:0;text-align:left;margin-left:419.55pt;margin-top:91.75pt;width:64.45pt;height:49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" filled="f" stroked="f">
                <v:textbox inset="5.85pt,.7pt,5.85pt,.7pt">
                  <w:txbxContent>
                    <w:p w14:paraId="36EB826A" w14:textId="26178ED9" w:rsidR="001D36D9" w:rsidRPr="001D36D9" w:rsidRDefault="00681E9E" w:rsidP="001D36D9">
                      <w:pPr>
                        <w:jc w:val="left"/>
                        <w:rPr>
                          <w:rFonts w:ascii="AR P丸ゴシック体E" w:eastAsia="AR P丸ゴシック体E" w:hAnsi="HGP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6D9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1D36D9" w:rsidRPr="001D36D9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</w:t>
                      </w:r>
                    </w:p>
                    <w:p w14:paraId="7D996A74" w14:textId="77777777" w:rsidR="00681E9E" w:rsidRPr="002F238C" w:rsidRDefault="00681E9E" w:rsidP="001D36D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1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A22170" wp14:editId="6BE7DE3A">
                <wp:simplePos x="0" y="0"/>
                <wp:positionH relativeFrom="margin">
                  <wp:posOffset>-243840</wp:posOffset>
                </wp:positionH>
                <wp:positionV relativeFrom="paragraph">
                  <wp:posOffset>1143000</wp:posOffset>
                </wp:positionV>
                <wp:extent cx="1828800" cy="182880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0EE41" w14:textId="77777777" w:rsidR="00681E9E" w:rsidRPr="009606C7" w:rsidRDefault="00681E9E" w:rsidP="00681E9E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40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6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</w:t>
                            </w:r>
                            <w:r w:rsidRPr="009606C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けない</w:t>
                            </w:r>
                            <w:r w:rsidRPr="009606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53B10117" w14:textId="77777777" w:rsidR="00681E9E" w:rsidRPr="009606C7" w:rsidRDefault="00681E9E" w:rsidP="00681E9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6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22170" id="テキスト ボックス 124" o:spid="_x0000_s1039" type="#_x0000_t202" style="position:absolute;left:0;text-align:left;margin-left:-19.2pt;margin-top:90pt;width:2in;height:2in;z-index:25165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" filled="f" stroked="f">
                <v:textbox style="mso-fit-shape-to-text:t" inset="5.85pt,.7pt,5.85pt,.7pt">
                  <w:txbxContent>
                    <w:p w14:paraId="39B0EE41" w14:textId="77777777" w:rsidR="00681E9E" w:rsidRPr="009606C7" w:rsidRDefault="00681E9E" w:rsidP="00681E9E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40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6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</w:t>
                      </w:r>
                      <w:r w:rsidRPr="009606C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けない</w:t>
                      </w:r>
                      <w:r w:rsidRPr="009606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53B10117" w14:textId="77777777" w:rsidR="00681E9E" w:rsidRPr="009606C7" w:rsidRDefault="00681E9E" w:rsidP="00681E9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6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1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A4CCAA" wp14:editId="3945358E">
                <wp:simplePos x="0" y="0"/>
                <wp:positionH relativeFrom="margin">
                  <wp:posOffset>4241165</wp:posOffset>
                </wp:positionH>
                <wp:positionV relativeFrom="paragraph">
                  <wp:posOffset>1145871</wp:posOffset>
                </wp:positionV>
                <wp:extent cx="1828800" cy="182880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080FD" w14:textId="77777777" w:rsidR="00681E9E" w:rsidRPr="0020561F" w:rsidRDefault="00681E9E" w:rsidP="00681E9E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E1EFF"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</w:t>
                            </w: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い</w:t>
                            </w: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31916D69" w14:textId="77777777" w:rsidR="00681E9E" w:rsidRPr="0020561F" w:rsidRDefault="00681E9E" w:rsidP="00681E9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E1E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不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CCAA" id="テキスト ボックス 125" o:spid="_x0000_s1040" type="#_x0000_t202" style="position:absolute;left:0;text-align:left;margin-left:333.95pt;margin-top:90.25pt;width:2in;height:2in;z-index:25165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LUDg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" filled="f" stroked="f">
                <v:textbox style="mso-fit-shape-to-text:t" inset="5.85pt,.7pt,5.85pt,.7pt">
                  <w:txbxContent>
                    <w:p w14:paraId="7CF080FD" w14:textId="77777777" w:rsidR="00681E9E" w:rsidRPr="0020561F" w:rsidRDefault="00681E9E" w:rsidP="00681E9E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E1EFF"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</w:t>
                      </w: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い</w:t>
                      </w: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31916D69" w14:textId="77777777" w:rsidR="00681E9E" w:rsidRPr="0020561F" w:rsidRDefault="00681E9E" w:rsidP="00681E9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E1E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不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 w:rsidRPr="00681E9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F63B7D" wp14:editId="2F246460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426E" w14:textId="4ABC7BF0" w:rsidR="00681E9E" w:rsidRPr="009C49D1" w:rsidRDefault="00D769B0" w:rsidP="00681E9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681E9E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3B7D" id="テキスト ボックス 530" o:spid="_x0000_s1041" type="#_x0000_t202" style="position:absolute;left:0;text-align:left;margin-left:286.55pt;margin-top:4.3pt;width:49pt;height: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4pgQIAAJQ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" fillcolor="white [3201]" strokeweight=".5pt">
                <v:textbox>
                  <w:txbxContent>
                    <w:p w14:paraId="1F3F426E" w14:textId="4ABC7BF0" w:rsidR="00681E9E" w:rsidRPr="009C49D1" w:rsidRDefault="00D769B0" w:rsidP="00681E9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</w:t>
                      </w:r>
                      <w:r w:rsidR="00681E9E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589189" wp14:editId="222B7DE9">
                <wp:simplePos x="0" y="0"/>
                <wp:positionH relativeFrom="column">
                  <wp:posOffset>423081</wp:posOffset>
                </wp:positionH>
                <wp:positionV relativeFrom="paragraph">
                  <wp:posOffset>4631519</wp:posOffset>
                </wp:positionV>
                <wp:extent cx="1407795" cy="659765"/>
                <wp:effectExtent l="0" t="0" r="1905" b="6985"/>
                <wp:wrapNone/>
                <wp:docPr id="18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542DD6" id="楕円 36" o:spid="_x0000_s1026" style="position:absolute;left:0;text-align:left;margin-left:33.3pt;margin-top:364.7pt;width:110.85pt;height:51.9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D206F1" wp14:editId="798A0E9C">
                <wp:simplePos x="0" y="0"/>
                <wp:positionH relativeFrom="column">
                  <wp:posOffset>496029</wp:posOffset>
                </wp:positionH>
                <wp:positionV relativeFrom="paragraph">
                  <wp:posOffset>4727463</wp:posOffset>
                </wp:positionV>
                <wp:extent cx="1292225" cy="4749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C037F" w14:textId="77777777" w:rsidR="00681E9E" w:rsidRPr="001C081F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88EFD2C" w14:textId="77777777" w:rsidR="00681E9E" w:rsidRPr="0085452D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9606C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32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206F1" id="テキスト ボックス 20" o:spid="_x0000_s1042" type="#_x0000_t202" style="position:absolute;left:0;text-align:left;margin-left:39.05pt;margin-top:372.25pt;width:101.75pt;height:37.4pt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" filled="f" stroked="f">
                <v:textbox style="mso-fit-shape-to-text:t" inset="5.85pt,.7pt,5.85pt,.7pt">
                  <w:txbxContent>
                    <w:p w14:paraId="692C037F" w14:textId="77777777" w:rsidR="00681E9E" w:rsidRPr="001C081F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88EFD2C" w14:textId="77777777" w:rsidR="00681E9E" w:rsidRPr="0085452D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9606C7">
                        <w:rPr>
                          <w:rFonts w:ascii="メイリオ" w:eastAsia="メイリオ" w:hAnsi="メイリオ" w:hint="eastAsia"/>
                          <w:b/>
                          <w:noProof/>
                          <w:color w:val="FF32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2E07D983" wp14:editId="405F7500">
                <wp:simplePos x="0" y="0"/>
                <wp:positionH relativeFrom="column">
                  <wp:posOffset>4926842</wp:posOffset>
                </wp:positionH>
                <wp:positionV relativeFrom="paragraph">
                  <wp:posOffset>4658815</wp:posOffset>
                </wp:positionV>
                <wp:extent cx="1407767" cy="659765"/>
                <wp:effectExtent l="0" t="0" r="2540" b="6985"/>
                <wp:wrapNone/>
                <wp:docPr id="27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67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295CF" id="楕円 11" o:spid="_x0000_s1026" style="position:absolute;left:0;text-align:left;margin-left:387.95pt;margin-top:366.85pt;width:110.85pt;height:51.9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1D8A8925" wp14:editId="2918646E">
                <wp:simplePos x="0" y="0"/>
                <wp:positionH relativeFrom="column">
                  <wp:posOffset>5015710</wp:posOffset>
                </wp:positionH>
                <wp:positionV relativeFrom="paragraph">
                  <wp:posOffset>4757051</wp:posOffset>
                </wp:positionV>
                <wp:extent cx="1292199" cy="48768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199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3C50B" w14:textId="77777777" w:rsidR="00681E9E" w:rsidRPr="001C081F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6A3AF3D6" w14:textId="77777777" w:rsidR="00681E9E" w:rsidRPr="007E1B3C" w:rsidRDefault="00681E9E" w:rsidP="00681E9E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A8925" id="テキスト ボックス 28" o:spid="_x0000_s1043" type="#_x0000_t202" style="position:absolute;left:0;text-align:left;margin-left:394.95pt;margin-top:374.55pt;width:101.75pt;height:38.4pt;z-index:-25168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" filled="f" stroked="f">
                <v:textbox style="mso-fit-shape-to-text:t" inset="5.85pt,.7pt,5.85pt,.7pt">
                  <w:txbxContent>
                    <w:p w14:paraId="2FD3C50B" w14:textId="77777777" w:rsidR="00681E9E" w:rsidRPr="001C081F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6A3AF3D6" w14:textId="77777777" w:rsidR="00681E9E" w:rsidRPr="007E1B3C" w:rsidRDefault="00681E9E" w:rsidP="00681E9E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AA405F" wp14:editId="27D1AB3A">
                <wp:simplePos x="0" y="0"/>
                <wp:positionH relativeFrom="column">
                  <wp:posOffset>249555</wp:posOffset>
                </wp:positionH>
                <wp:positionV relativeFrom="paragraph">
                  <wp:posOffset>5545929</wp:posOffset>
                </wp:positionV>
                <wp:extent cx="1009650" cy="846455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89F6C" w14:textId="77777777" w:rsidR="00681E9E" w:rsidRPr="00846357" w:rsidRDefault="00681E9E" w:rsidP="00681E9E">
                            <w:pPr>
                              <w:jc w:val="center"/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1E9E" w:rsidRPr="002076D1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ちょうざ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腸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405F" id="テキスト ボックス 31" o:spid="_x0000_s1044" type="#_x0000_t202" style="position:absolute;left:0;text-align:left;margin-left:19.65pt;margin-top:436.7pt;width:79.5pt;height:66.6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" filled="f" stroked="f">
                <v:textbox style="mso-fit-shape-to-text:t" inset="5.85pt,.7pt,5.85pt,.7pt">
                  <w:txbxContent>
                    <w:p w14:paraId="20589F6C" w14:textId="77777777" w:rsidR="00681E9E" w:rsidRPr="00846357" w:rsidRDefault="00681E9E" w:rsidP="00681E9E">
                      <w:pPr>
                        <w:jc w:val="center"/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1E9E" w:rsidRPr="002076D1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ちょうざ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腸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29056" behindDoc="0" locked="0" layoutInCell="1" allowOverlap="1" wp14:anchorId="68B8047C" wp14:editId="31A28CB0">
            <wp:simplePos x="0" y="0"/>
            <wp:positionH relativeFrom="margin">
              <wp:posOffset>207436</wp:posOffset>
            </wp:positionH>
            <wp:positionV relativeFrom="paragraph">
              <wp:posOffset>2922933</wp:posOffset>
            </wp:positionV>
            <wp:extent cx="679539" cy="581891"/>
            <wp:effectExtent l="0" t="0" r="6350" b="8890"/>
            <wp:wrapNone/>
            <wp:docPr id="525" name="図 525" descr="細菌・ばい菌のイラスト「悪い顔のキャラクター」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細菌・ばい菌のイラスト「悪い顔のキャラクター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9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42B38C9" wp14:editId="43FC13C1">
                <wp:simplePos x="0" y="0"/>
                <wp:positionH relativeFrom="margin">
                  <wp:posOffset>3092450</wp:posOffset>
                </wp:positionH>
                <wp:positionV relativeFrom="paragraph">
                  <wp:posOffset>3631915</wp:posOffset>
                </wp:positionV>
                <wp:extent cx="530224" cy="246380"/>
                <wp:effectExtent l="0" t="0" r="0" b="127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4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8B3D8" w14:textId="77777777" w:rsidR="00681E9E" w:rsidRPr="00427BD7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BD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38C9" id="テキスト ボックス 462" o:spid="_x0000_s1045" type="#_x0000_t202" style="position:absolute;left:0;text-align:left;margin-left:243.5pt;margin-top:286pt;width:41.75pt;height:19.4pt;z-index:251613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" filled="f" stroked="f">
                <v:textbox style="mso-fit-shape-to-text:t" inset="5.85pt,.7pt,5.85pt,.7pt">
                  <w:txbxContent>
                    <w:p w14:paraId="1398B3D8" w14:textId="77777777" w:rsidR="00681E9E" w:rsidRPr="00427BD7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BD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0F7D890" wp14:editId="388EA875">
                <wp:simplePos x="0" y="0"/>
                <wp:positionH relativeFrom="margin">
                  <wp:posOffset>2122170</wp:posOffset>
                </wp:positionH>
                <wp:positionV relativeFrom="paragraph">
                  <wp:posOffset>4508500</wp:posOffset>
                </wp:positionV>
                <wp:extent cx="1833245" cy="598805"/>
                <wp:effectExtent l="114300" t="0" r="14605" b="10795"/>
                <wp:wrapNone/>
                <wp:docPr id="463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98805"/>
                        </a:xfrm>
                        <a:prstGeom prst="borderCallout1">
                          <a:avLst>
                            <a:gd name="adj1" fmla="val 75922"/>
                            <a:gd name="adj2" fmla="val -19596"/>
                            <a:gd name="adj3" fmla="val 48607"/>
                            <a:gd name="adj4" fmla="val 3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C264" w14:textId="77777777" w:rsidR="00681E9E" w:rsidRDefault="00681E9E" w:rsidP="00681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7D89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7" o:spid="_x0000_s1046" type="#_x0000_t47" style="position:absolute;left:0;text-align:left;margin-left:167.1pt;margin-top:355pt;width:144.35pt;height:47.1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" adj="6,10499,-4233,16399" filled="f" strokecolor="black [3213]" strokeweight="1.5pt">
                <v:textbox>
                  <w:txbxContent>
                    <w:p w14:paraId="5752C264" w14:textId="77777777" w:rsidR="00681E9E" w:rsidRDefault="00681E9E" w:rsidP="00681E9E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2FCF142" wp14:editId="53E16612">
                <wp:simplePos x="0" y="0"/>
                <wp:positionH relativeFrom="margin">
                  <wp:posOffset>2086610</wp:posOffset>
                </wp:positionH>
                <wp:positionV relativeFrom="paragraph">
                  <wp:posOffset>4523105</wp:posOffset>
                </wp:positionV>
                <wp:extent cx="1858645" cy="622300"/>
                <wp:effectExtent l="0" t="0" r="0" b="635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B1834" w14:textId="77777777" w:rsidR="00681E9E" w:rsidRPr="0020561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と一緒に、細菌や</w:t>
                            </w:r>
                          </w:p>
                          <w:p w14:paraId="309C85CB" w14:textId="77777777" w:rsidR="00681E9E" w:rsidRPr="0020561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を体外に</w:t>
                            </w:r>
                          </w:p>
                          <w:p w14:paraId="7FC57CCE" w14:textId="77777777" w:rsidR="00681E9E" w:rsidRPr="0020561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必要があ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F142" id="テキスト ボックス 464" o:spid="_x0000_s1047" type="#_x0000_t202" style="position:absolute;left:0;text-align:left;margin-left:164.3pt;margin-top:356.15pt;width:146.35pt;height:49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" filled="f" stroked="f">
                <v:textbox inset="5.85pt,.7pt,5.85pt,.7pt">
                  <w:txbxContent>
                    <w:p w14:paraId="7CBB1834" w14:textId="77777777" w:rsidR="00681E9E" w:rsidRPr="0020561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と一緒に、細菌や</w:t>
                      </w:r>
                    </w:p>
                    <w:p w14:paraId="309C85CB" w14:textId="77777777" w:rsidR="00681E9E" w:rsidRPr="0020561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を体外に</w:t>
                      </w:r>
                    </w:p>
                    <w:p w14:paraId="7FC57CCE" w14:textId="77777777" w:rsidR="00681E9E" w:rsidRPr="0020561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必要があ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A8E4B3" wp14:editId="0915AB04">
                <wp:simplePos x="0" y="0"/>
                <wp:positionH relativeFrom="column">
                  <wp:posOffset>255270</wp:posOffset>
                </wp:positionH>
                <wp:positionV relativeFrom="paragraph">
                  <wp:posOffset>3512346</wp:posOffset>
                </wp:positionV>
                <wp:extent cx="1482725" cy="424180"/>
                <wp:effectExtent l="0" t="0" r="127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03C69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下痢</w:t>
                            </w:r>
                          </w:p>
                          <w:p w14:paraId="69CA5684" w14:textId="77777777" w:rsidR="00681E9E" w:rsidRPr="009434D8" w:rsidRDefault="00681E9E" w:rsidP="00681E9E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</w:t>
                                  </w:r>
                                </w:rubyBase>
                              </w:ruby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伴うこと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8E4B3" id="テキスト ボックス 465" o:spid="_x0000_s1048" type="#_x0000_t202" style="position:absolute;left:0;text-align:left;margin-left:20.1pt;margin-top:276.55pt;width:116.75pt;height:33.4pt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" fillcolor="white [3212]" stroked="f">
                <v:textbox style="mso-fit-shape-to-text:t" inset="5.85pt,.7pt,5.85pt,.7pt">
                  <w:txbxContent>
                    <w:p w14:paraId="21703C69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下痢</w:t>
                      </w:r>
                    </w:p>
                    <w:p w14:paraId="69CA5684" w14:textId="77777777" w:rsidR="00681E9E" w:rsidRPr="009434D8" w:rsidRDefault="00681E9E" w:rsidP="00681E9E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</w:t>
                            </w:r>
                          </w:rubyBase>
                        </w:ruby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</w:t>
                            </w:r>
                          </w:rubyBase>
                        </w:ruby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伴うことも･･･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264352" wp14:editId="1F4E7034">
                <wp:simplePos x="0" y="0"/>
                <wp:positionH relativeFrom="column">
                  <wp:posOffset>4721699</wp:posOffset>
                </wp:positionH>
                <wp:positionV relativeFrom="paragraph">
                  <wp:posOffset>3472180</wp:posOffset>
                </wp:positionV>
                <wp:extent cx="1482725" cy="424180"/>
                <wp:effectExtent l="0" t="0" r="7620" b="127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13E76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感染</w:t>
                            </w:r>
                          </w:p>
                          <w:p w14:paraId="1DC61680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ど</w:t>
                            </w:r>
                          </w:p>
                          <w:p w14:paraId="5359FA0D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64352" id="テキスト ボックス 466" o:spid="_x0000_s1049" type="#_x0000_t202" style="position:absolute;left:0;text-align:left;margin-left:371.8pt;margin-top:273.4pt;width:116.75pt;height:33.4pt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" fillcolor="white [3212]" stroked="f">
                <v:textbox style="mso-fit-shape-to-text:t" inset="5.85pt,.7pt,5.85pt,.7pt">
                  <w:txbxContent>
                    <w:p w14:paraId="6F013E76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感染</w:t>
                      </w:r>
                    </w:p>
                    <w:p w14:paraId="1DC61680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ど</w:t>
                      </w:r>
                    </w:p>
                    <w:p w14:paraId="5359FA0D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ない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DC2972" wp14:editId="1F3333C3">
                <wp:simplePos x="0" y="0"/>
                <wp:positionH relativeFrom="column">
                  <wp:posOffset>412115</wp:posOffset>
                </wp:positionH>
                <wp:positionV relativeFrom="paragraph">
                  <wp:posOffset>2294094</wp:posOffset>
                </wp:positionV>
                <wp:extent cx="1482725" cy="424180"/>
                <wp:effectExtent l="0" t="0" r="0" b="127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EEC1E" w14:textId="77777777" w:rsidR="00681E9E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・ウイルス</w:t>
                            </w:r>
                          </w:p>
                          <w:p w14:paraId="7CB4F20B" w14:textId="77777777" w:rsidR="00681E9E" w:rsidRPr="00C970DA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</w:p>
                          <w:p w14:paraId="44B68436" w14:textId="77777777" w:rsidR="00681E9E" w:rsidRPr="00163F6B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</w:t>
                            </w:r>
                            <w:r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2972" id="テキスト ボックス 467" o:spid="_x0000_s1050" type="#_x0000_t202" style="position:absolute;left:0;text-align:left;margin-left:32.45pt;margin-top:180.65pt;width:116.75pt;height:33.4pt;z-index:25162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" filled="f" stroked="f">
                <v:textbox style="mso-fit-shape-to-text:t" inset="5.85pt,.7pt,5.85pt,.7pt">
                  <w:txbxContent>
                    <w:p w14:paraId="06FEEC1E" w14:textId="77777777" w:rsidR="00681E9E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・ウイルス</w:t>
                      </w:r>
                    </w:p>
                    <w:p w14:paraId="7CB4F20B" w14:textId="77777777" w:rsidR="00681E9E" w:rsidRPr="00C970DA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</w:t>
                      </w:r>
                    </w:p>
                    <w:p w14:paraId="44B68436" w14:textId="77777777" w:rsidR="00681E9E" w:rsidRPr="00163F6B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</w:t>
                      </w:r>
                      <w:r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6EFC0FB" wp14:editId="0A559483">
                <wp:simplePos x="0" y="0"/>
                <wp:positionH relativeFrom="column">
                  <wp:posOffset>4852670</wp:posOffset>
                </wp:positionH>
                <wp:positionV relativeFrom="paragraph">
                  <wp:posOffset>2177254</wp:posOffset>
                </wp:positionV>
                <wp:extent cx="1482725" cy="626745"/>
                <wp:effectExtent l="0" t="0" r="0" b="127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AF1D48" w14:textId="77777777" w:rsidR="00681E9E" w:rsidRPr="00C970DA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トレス・緊張</w:t>
                            </w:r>
                          </w:p>
                          <w:p w14:paraId="6B032E0B" w14:textId="77777777" w:rsidR="00681E9E" w:rsidRPr="00C970DA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の冷え</w:t>
                            </w:r>
                          </w:p>
                          <w:p w14:paraId="740A427F" w14:textId="77777777" w:rsidR="00681E9E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暴飲暴食</w:t>
                            </w:r>
                          </w:p>
                          <w:p w14:paraId="48A5EE8F" w14:textId="77777777" w:rsidR="00681E9E" w:rsidRPr="00163F6B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による</w:t>
                            </w:r>
                            <w:r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FC0FB" id="テキスト ボックス 468" o:spid="_x0000_s1051" type="#_x0000_t202" style="position:absolute;left:0;text-align:left;margin-left:382.1pt;margin-top:171.45pt;width:116.75pt;height:49.35pt;z-index:25162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" filled="f" stroked="f">
                <v:textbox style="mso-fit-shape-to-text:t" inset="5.85pt,.7pt,5.85pt,.7pt">
                  <w:txbxContent>
                    <w:p w14:paraId="3AAF1D48" w14:textId="77777777" w:rsidR="00681E9E" w:rsidRPr="00C970DA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トレス・緊張</w:t>
                      </w:r>
                    </w:p>
                    <w:p w14:paraId="6B032E0B" w14:textId="77777777" w:rsidR="00681E9E" w:rsidRPr="00C970DA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の冷え</w:t>
                      </w:r>
                    </w:p>
                    <w:p w14:paraId="740A427F" w14:textId="77777777" w:rsidR="00681E9E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暴飲暴食</w:t>
                      </w:r>
                    </w:p>
                    <w:p w14:paraId="48A5EE8F" w14:textId="77777777" w:rsidR="00681E9E" w:rsidRPr="00163F6B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による</w:t>
                      </w:r>
                      <w:r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87307BF" wp14:editId="102F22CF">
                <wp:simplePos x="0" y="0"/>
                <wp:positionH relativeFrom="column">
                  <wp:posOffset>4749421</wp:posOffset>
                </wp:positionH>
                <wp:positionV relativeFrom="paragraph">
                  <wp:posOffset>1977030</wp:posOffset>
                </wp:positionV>
                <wp:extent cx="1697990" cy="1200614"/>
                <wp:effectExtent l="0" t="0" r="0" b="0"/>
                <wp:wrapNone/>
                <wp:docPr id="469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20061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9FC9F" id="楕円 50" o:spid="_x0000_s1026" style="position:absolute;left:0;text-align:left;margin-left:373.95pt;margin-top:155.65pt;width:133.7pt;height:94.5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827DBCA" wp14:editId="7B572208">
                <wp:simplePos x="0" y="0"/>
                <wp:positionH relativeFrom="column">
                  <wp:posOffset>341194</wp:posOffset>
                </wp:positionH>
                <wp:positionV relativeFrom="paragraph">
                  <wp:posOffset>2011149</wp:posOffset>
                </wp:positionV>
                <wp:extent cx="1605280" cy="1166884"/>
                <wp:effectExtent l="0" t="0" r="0" b="0"/>
                <wp:wrapNone/>
                <wp:docPr id="470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16688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F120F" id="楕円 49" o:spid="_x0000_s1026" style="position:absolute;left:0;text-align:left;margin-left:26.85pt;margin-top:158.35pt;width:126.4pt;height:91.9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ED7958D" wp14:editId="58C18E02">
                <wp:simplePos x="0" y="0"/>
                <wp:positionH relativeFrom="margin">
                  <wp:posOffset>2306955</wp:posOffset>
                </wp:positionH>
                <wp:positionV relativeFrom="paragraph">
                  <wp:posOffset>439684</wp:posOffset>
                </wp:positionV>
                <wp:extent cx="1828800" cy="1828800"/>
                <wp:effectExtent l="0" t="0" r="0" b="127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54AEB" w14:textId="77777777" w:rsidR="00681E9E" w:rsidRPr="00F9240C" w:rsidRDefault="00681E9E" w:rsidP="00681E9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81E9E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81E9E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痢</w:t>
                                  </w:r>
                                </w:rubyBase>
                              </w:ruby>
                            </w:r>
                            <w:r w:rsidRPr="00BD4B31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D4B3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958D" id="テキスト ボックス 474" o:spid="_x0000_s1052" type="#_x0000_t202" style="position:absolute;left:0;text-align:left;margin-left:181.65pt;margin-top:34.6pt;width:2in;height:2in;z-index:251611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" filled="f" stroked="f">
                <v:textbox style="mso-fit-shape-to-text:t" inset="5.85pt,.7pt,5.85pt,.7pt">
                  <w:txbxContent>
                    <w:p w14:paraId="29354AEB" w14:textId="77777777" w:rsidR="00681E9E" w:rsidRPr="00F9240C" w:rsidRDefault="00681E9E" w:rsidP="00681E9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81E9E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</w:rt>
                          <w:rubyBase>
                            <w:r w:rsidR="00681E9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81E9E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rt>
                          <w:rubyBase>
                            <w:r w:rsidR="00681E9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痢</w:t>
                            </w:r>
                          </w:rubyBase>
                        </w:ruby>
                      </w:r>
                      <w:r w:rsidRPr="00BD4B31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D4B31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4720" behindDoc="0" locked="0" layoutInCell="1" allowOverlap="1" wp14:anchorId="33CBC30B" wp14:editId="1471BB5F">
            <wp:simplePos x="0" y="0"/>
            <wp:positionH relativeFrom="margin">
              <wp:posOffset>2441416</wp:posOffset>
            </wp:positionH>
            <wp:positionV relativeFrom="paragraph">
              <wp:posOffset>1892300</wp:posOffset>
            </wp:positionV>
            <wp:extent cx="1585181" cy="1750219"/>
            <wp:effectExtent l="0" t="0" r="0" b="2540"/>
            <wp:wrapNone/>
            <wp:docPr id="526" name="図 526" descr="腹痛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腹痛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81" cy="17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87210CD" wp14:editId="6A2DDA6A">
                <wp:simplePos x="0" y="0"/>
                <wp:positionH relativeFrom="column">
                  <wp:posOffset>4710100</wp:posOffset>
                </wp:positionH>
                <wp:positionV relativeFrom="paragraph">
                  <wp:posOffset>3546319</wp:posOffset>
                </wp:positionV>
                <wp:extent cx="1826748" cy="355600"/>
                <wp:effectExtent l="0" t="7620" r="0" b="33020"/>
                <wp:wrapNone/>
                <wp:docPr id="98" name="矢印: 右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6748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2E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7" o:spid="_x0000_s1026" type="#_x0000_t13" style="position:absolute;left:0;text-align:left;margin-left:370.85pt;margin-top:279.25pt;width:143.85pt;height:28pt;rotation:9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" adj="18692" fillcolor="#d8d8d8 [2732]" strokecolor="black [3213]" strokeweight="1.5pt"/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E2C71D" wp14:editId="7C210978">
                <wp:simplePos x="0" y="0"/>
                <wp:positionH relativeFrom="column">
                  <wp:posOffset>233680</wp:posOffset>
                </wp:positionH>
                <wp:positionV relativeFrom="paragraph">
                  <wp:posOffset>3533025</wp:posOffset>
                </wp:positionV>
                <wp:extent cx="1811162" cy="355600"/>
                <wp:effectExtent l="0" t="0" r="0" b="40640"/>
                <wp:wrapNone/>
                <wp:docPr id="105" name="矢印: 右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1162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FCF3" id="矢印: 右 86" o:spid="_x0000_s1026" type="#_x0000_t13" style="position:absolute;left:0;text-align:left;margin-left:18.4pt;margin-top:278.2pt;width:142.6pt;height:28pt;rotation: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" adj="18667" fillcolor="#d8d8d8 [2732]" strokecolor="black [3213]" strokeweight="1.5pt"/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C56285B" wp14:editId="1A752F31">
                <wp:simplePos x="0" y="0"/>
                <wp:positionH relativeFrom="column">
                  <wp:posOffset>3931552</wp:posOffset>
                </wp:positionH>
                <wp:positionV relativeFrom="paragraph">
                  <wp:posOffset>2062050</wp:posOffset>
                </wp:positionV>
                <wp:extent cx="600997" cy="405580"/>
                <wp:effectExtent l="0" t="0" r="27940" b="1397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00997" cy="405580"/>
                          <a:chOff x="0" y="0"/>
                          <a:chExt cx="600997" cy="405580"/>
                        </a:xfrm>
                        <a:solidFill>
                          <a:srgbClr val="0000FF"/>
                        </a:solidFill>
                      </wpg:grpSpPr>
                      <wps:wsp>
                        <wps:cNvPr id="111" name="楕円 57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楕円 58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楕円 6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E8C6D" id="グループ化 110" o:spid="_x0000_s1026" style="position:absolute;left:0;text-align:left;margin-left:309.55pt;margin-top:162.35pt;width:47.3pt;height:31.95pt;flip:x;z-index:251673088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">
                <v:oval id="楕円 57" o:spid="_x0000_s1027" style="position:absolute;left:5420;top:3502;width:589;height: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" fillcolor="#1e1eff" strokecolor="black [3213]" strokeweight=".25pt">
                  <v:stroke joinstyle="miter"/>
                </v:oval>
                <v:oval id="楕円 58" o:spid="_x0000_s1028" style="position:absolute;left:3023;top:1769;width:1319;height:1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" fillcolor="#1e1eff" strokecolor="black [3213]" strokeweight=".25pt">
                  <v:stroke joinstyle="miter"/>
                </v:oval>
                <v:oval id="楕円 68" o:spid="_x0000_s1029" style="position:absolute;width:206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" fillcolor="#1e1eff" strokecolor="black [3213]" strokeweight=".25pt">
                  <v:stroke joinstyle="miter"/>
                </v:oval>
              </v:group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2EB59AF" wp14:editId="1CA0222D">
                <wp:simplePos x="0" y="0"/>
                <wp:positionH relativeFrom="column">
                  <wp:posOffset>2168013</wp:posOffset>
                </wp:positionH>
                <wp:positionV relativeFrom="paragraph">
                  <wp:posOffset>2068461</wp:posOffset>
                </wp:positionV>
                <wp:extent cx="600997" cy="405580"/>
                <wp:effectExtent l="0" t="0" r="27940" b="13970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97" cy="405580"/>
                          <a:chOff x="0" y="0"/>
                          <a:chExt cx="600997" cy="405580"/>
                        </a:xfrm>
                      </wpg:grpSpPr>
                      <wps:wsp>
                        <wps:cNvPr id="115" name="楕円 23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楕円 27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楕円 2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40196" id="グループ化 114" o:spid="_x0000_s1026" style="position:absolute;left:0;text-align:left;margin-left:170.7pt;margin-top:162.85pt;width:47.3pt;height:31.95pt;z-index:251670016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">
                <v:oval id="楕円 23" o:spid="_x0000_s1027" style="position:absolute;left:5420;top:3502;width:589;height: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" fillcolor="#ff32ff" strokecolor="black [3213]" strokeweight=".25pt">
                  <v:stroke joinstyle="miter"/>
                </v:oval>
                <v:oval id="楕円 27" o:spid="_x0000_s1028" style="position:absolute;left:3023;top:1769;width:1319;height:1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" fillcolor="#ff32ff" strokecolor="black [3213]" strokeweight=".25pt">
                  <v:stroke joinstyle="miter"/>
                </v:oval>
                <v:oval id="楕円 28" o:spid="_x0000_s1029" style="position:absolute;width:206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" fillcolor="#ff32ff" strokecolor="black [3213]" strokeweight=".25pt">
                  <v:stroke joinstyle="miter"/>
                </v:oval>
              </v:group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B1177D" wp14:editId="464BD4BD">
                <wp:simplePos x="0" y="0"/>
                <wp:positionH relativeFrom="margin">
                  <wp:posOffset>5354955</wp:posOffset>
                </wp:positionH>
                <wp:positionV relativeFrom="paragraph">
                  <wp:posOffset>5938219</wp:posOffset>
                </wp:positionV>
                <wp:extent cx="601474" cy="438785"/>
                <wp:effectExtent l="0" t="0" r="8255" b="0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4" cy="438785"/>
                          <a:chOff x="462762" y="178622"/>
                          <a:chExt cx="602262" cy="439572"/>
                        </a:xfrm>
                      </wpg:grpSpPr>
                      <wps:wsp>
                        <wps:cNvPr id="119" name="楕円 47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D2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20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D367D2" w14:textId="77777777" w:rsidR="00681E9E" w:rsidRPr="001C081F" w:rsidRDefault="00681E9E" w:rsidP="00681E9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1177D" id="グループ化 118" o:spid="_x0000_s1053" style="position:absolute;left:0;text-align:left;margin-left:421.65pt;margin-top:467.6pt;width:47.35pt;height:34.55pt;z-index:251668992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">
                <v:oval id="楕円 47" o:spid="_x0000_s1054" style="position:absolute;left:4627;top:1786;width:6023;height: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" fillcolor="#ffd2a5" stroked="f" strokeweight="1pt">
                  <v:stroke joinstyle="miter"/>
                </v:oval>
                <v:shape id="テキスト ボックス 120" o:spid="_x0000_s1055" type="#_x0000_t202" style="position:absolute;left:4948;top:2926;width:5308;height:2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" filled="f" stroked="f">
                  <v:textbox style="mso-fit-shape-to-text:t" inset="5.85pt,.7pt,5.85pt,.7pt">
                    <w:txbxContent>
                      <w:p w14:paraId="6CD367D2" w14:textId="77777777" w:rsidR="00681E9E" w:rsidRPr="001C081F" w:rsidRDefault="00681E9E" w:rsidP="00681E9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326CCF44" wp14:editId="662D3FEF">
                <wp:simplePos x="0" y="0"/>
                <wp:positionH relativeFrom="column">
                  <wp:posOffset>223000</wp:posOffset>
                </wp:positionH>
                <wp:positionV relativeFrom="paragraph">
                  <wp:posOffset>1911350</wp:posOffset>
                </wp:positionV>
                <wp:extent cx="1828165" cy="3574415"/>
                <wp:effectExtent l="19050" t="19050" r="38735" b="45085"/>
                <wp:wrapNone/>
                <wp:docPr id="12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5744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2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AE8EF" id="四角形: 角を丸くする 56" o:spid="_x0000_s1026" style="position:absolute;left:0;text-align:left;margin-left:17.55pt;margin-top:150.5pt;width:143.95pt;height:281.4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" filled="f" strokecolor="#ff32ff" strokeweight="4.5pt">
                <v:stroke dashstyle="1 1" joinstyle="miter"/>
              </v:roundrect>
            </w:pict>
          </mc:Fallback>
        </mc:AlternateContent>
      </w:r>
      <w:r w:rsidR="00681E9E" w:rsidRPr="008F7F9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8602F5" wp14:editId="70FA9587">
                <wp:simplePos x="0" y="0"/>
                <wp:positionH relativeFrom="column">
                  <wp:posOffset>5350192</wp:posOffset>
                </wp:positionH>
                <wp:positionV relativeFrom="paragraph">
                  <wp:posOffset>5442788</wp:posOffset>
                </wp:positionV>
                <wp:extent cx="596265" cy="355600"/>
                <wp:effectExtent l="0" t="0" r="38417" b="38418"/>
                <wp:wrapNone/>
                <wp:docPr id="127" name="矢印: 右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E3DB" id="矢印: 右 85" o:spid="_x0000_s1026" type="#_x0000_t13" style="position:absolute;left:0;text-align:left;margin-left:421.25pt;margin-top:428.55pt;width:46.95pt;height:28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" adj="12691" fillcolor="#d8d8d8 [2732]" strokecolor="black [3213]" strokeweight="1.5pt"/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F0184A" wp14:editId="584756D9">
                <wp:simplePos x="0" y="0"/>
                <wp:positionH relativeFrom="column">
                  <wp:posOffset>834390</wp:posOffset>
                </wp:positionH>
                <wp:positionV relativeFrom="paragraph">
                  <wp:posOffset>5420995</wp:posOffset>
                </wp:positionV>
                <wp:extent cx="596265" cy="355600"/>
                <wp:effectExtent l="0" t="0" r="38417" b="38418"/>
                <wp:wrapNone/>
                <wp:docPr id="512" name="矢印: 右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14F8" id="矢印: 右 78" o:spid="_x0000_s1026" type="#_x0000_t13" style="position:absolute;left:0;text-align:left;margin-left:65.7pt;margin-top:426.85pt;width:46.95pt;height:28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" adj="12691" fillcolor="#d8d8d8 [2732]" strokecolor="black [3213]" strokeweight="1.5pt"/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D9B0626" wp14:editId="43DBB7F2">
                <wp:simplePos x="0" y="0"/>
                <wp:positionH relativeFrom="column">
                  <wp:posOffset>4649932</wp:posOffset>
                </wp:positionH>
                <wp:positionV relativeFrom="paragraph">
                  <wp:posOffset>1906731</wp:posOffset>
                </wp:positionV>
                <wp:extent cx="1828525" cy="3574473"/>
                <wp:effectExtent l="19050" t="19050" r="38735" b="45085"/>
                <wp:wrapNone/>
                <wp:docPr id="516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525" cy="357447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1E1E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29627" id="四角形: 角を丸くする 33" o:spid="_x0000_s1026" style="position:absolute;left:0;text-align:left;margin-left:366.15pt;margin-top:150.15pt;width:2in;height:281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" filled="f" strokecolor="#1e1eff" strokeweight="4.5pt">
                <v:stroke dashstyle="1 1" joinstyle="miter"/>
              </v:roundrect>
            </w:pict>
          </mc:Fallback>
        </mc:AlternateContent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</w:p>
    <w:p w14:paraId="4882F83B" w14:textId="2977206A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379C5F9" w14:textId="2B0A7DB7" w:rsidR="00681E9E" w:rsidRDefault="0059490B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57A0E3E" wp14:editId="5A2357ED">
                <wp:simplePos x="0" y="0"/>
                <wp:positionH relativeFrom="column">
                  <wp:posOffset>2788127</wp:posOffset>
                </wp:positionH>
                <wp:positionV relativeFrom="paragraph">
                  <wp:posOffset>113934</wp:posOffset>
                </wp:positionV>
                <wp:extent cx="3031490" cy="694672"/>
                <wp:effectExtent l="0" t="0" r="16510" b="10795"/>
                <wp:wrapNone/>
                <wp:docPr id="47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94672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FB83A" w14:textId="2ECED0E2" w:rsidR="0059490B" w:rsidRPr="00B51DBA" w:rsidRDefault="0059490B" w:rsidP="00302E1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66B7FE8" w14:textId="77777777" w:rsidR="0059490B" w:rsidRDefault="0059490B" w:rsidP="00594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A0E3E" id="四角形: 角を丸くする 91" o:spid="_x0000_s1056" style="position:absolute;left:0;text-align:left;margin-left:219.55pt;margin-top:8.95pt;width:238.7pt;height:54.7pt;z-index:-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" fillcolor="window" strokecolor="windowText">
                <v:stroke joinstyle="miter"/>
                <v:textbox>
                  <w:txbxContent>
                    <w:p w14:paraId="6C9FB83A" w14:textId="2ECED0E2" w:rsidR="0059490B" w:rsidRPr="00B51DBA" w:rsidRDefault="0059490B" w:rsidP="00302E1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66B7FE8" w14:textId="77777777" w:rsidR="0059490B" w:rsidRDefault="0059490B" w:rsidP="0059490B"/>
                  </w:txbxContent>
                </v:textbox>
              </v:roundrect>
            </w:pict>
          </mc:Fallback>
        </mc:AlternateContent>
      </w:r>
      <w:r w:rsidR="00145762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71482B" wp14:editId="4C85AD85">
                <wp:simplePos x="0" y="0"/>
                <wp:positionH relativeFrom="column">
                  <wp:posOffset>-190280</wp:posOffset>
                </wp:positionH>
                <wp:positionV relativeFrom="paragraph">
                  <wp:posOffset>8525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10F592" w14:textId="77777777" w:rsidR="00145762" w:rsidRDefault="00145762" w:rsidP="0014576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CA9CAB7" w14:textId="77777777" w:rsidR="00145762" w:rsidRDefault="00145762" w:rsidP="0014576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38D29ECE" w14:textId="77777777" w:rsidR="00145762" w:rsidRDefault="00145762" w:rsidP="0014576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684CB73" w14:textId="430A9A0C" w:rsidR="00145762" w:rsidRPr="00442E18" w:rsidRDefault="00302E19" w:rsidP="00442E18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482B" id="テキスト ボックス 503" o:spid="_x0000_s1057" type="#_x0000_t202" style="position:absolute;left:0;text-align:left;margin-left:-15pt;margin-top:6.7pt;width:229.2pt;height:5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q8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" fillcolor="#ffc" stroked="f" strokeweight=".5pt">
                <v:textbox>
                  <w:txbxContent>
                    <w:p w14:paraId="6310F592" w14:textId="77777777" w:rsidR="00145762" w:rsidRDefault="00145762" w:rsidP="0014576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CA9CAB7" w14:textId="77777777" w:rsidR="00145762" w:rsidRDefault="00145762" w:rsidP="00145762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38D29ECE" w14:textId="77777777" w:rsidR="00145762" w:rsidRDefault="00145762" w:rsidP="00145762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684CB73" w14:textId="430A9A0C" w:rsidR="00145762" w:rsidRPr="00442E18" w:rsidRDefault="00302E19" w:rsidP="00442E18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1ACD9CB" w14:textId="190684EB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2C0FA5" w14:textId="7628561A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61110D" w14:textId="79E8DFA9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ED7C69D" w14:textId="2EE56C8D" w:rsidR="00681E9E" w:rsidRPr="003308D6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81E9E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937B" w14:textId="77777777" w:rsidR="008972D6" w:rsidRDefault="008972D6" w:rsidP="00482287">
      <w:r>
        <w:separator/>
      </w:r>
    </w:p>
  </w:endnote>
  <w:endnote w:type="continuationSeparator" w:id="0">
    <w:p w14:paraId="4EF02A70" w14:textId="77777777" w:rsidR="008972D6" w:rsidRDefault="008972D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744E" w14:textId="77777777" w:rsidR="008972D6" w:rsidRDefault="008972D6" w:rsidP="00482287">
      <w:r>
        <w:separator/>
      </w:r>
    </w:p>
  </w:footnote>
  <w:footnote w:type="continuationSeparator" w:id="0">
    <w:p w14:paraId="7E1F4053" w14:textId="77777777" w:rsidR="008972D6" w:rsidRDefault="008972D6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07123"/>
    <w:rsid w:val="00010038"/>
    <w:rsid w:val="000119EB"/>
    <w:rsid w:val="00021768"/>
    <w:rsid w:val="0002630E"/>
    <w:rsid w:val="00031B4D"/>
    <w:rsid w:val="00037A27"/>
    <w:rsid w:val="0004372B"/>
    <w:rsid w:val="00051618"/>
    <w:rsid w:val="00054690"/>
    <w:rsid w:val="00054849"/>
    <w:rsid w:val="000571B0"/>
    <w:rsid w:val="00060757"/>
    <w:rsid w:val="000607DC"/>
    <w:rsid w:val="00060DBB"/>
    <w:rsid w:val="00063FE2"/>
    <w:rsid w:val="000722C4"/>
    <w:rsid w:val="00074834"/>
    <w:rsid w:val="000775C7"/>
    <w:rsid w:val="000826E9"/>
    <w:rsid w:val="0008323A"/>
    <w:rsid w:val="00084D41"/>
    <w:rsid w:val="000955A0"/>
    <w:rsid w:val="000B2FC9"/>
    <w:rsid w:val="000C1228"/>
    <w:rsid w:val="000C25AF"/>
    <w:rsid w:val="000C5E77"/>
    <w:rsid w:val="000D3502"/>
    <w:rsid w:val="000E2F95"/>
    <w:rsid w:val="000E3FFD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4B1E"/>
    <w:rsid w:val="00145762"/>
    <w:rsid w:val="00147DA2"/>
    <w:rsid w:val="0015107E"/>
    <w:rsid w:val="0015387A"/>
    <w:rsid w:val="00153E54"/>
    <w:rsid w:val="0015660B"/>
    <w:rsid w:val="001605F9"/>
    <w:rsid w:val="0016523E"/>
    <w:rsid w:val="00165B01"/>
    <w:rsid w:val="001666BB"/>
    <w:rsid w:val="001676B6"/>
    <w:rsid w:val="00172357"/>
    <w:rsid w:val="00177C96"/>
    <w:rsid w:val="0019369E"/>
    <w:rsid w:val="001A2C94"/>
    <w:rsid w:val="001B0C8C"/>
    <w:rsid w:val="001B10DD"/>
    <w:rsid w:val="001B1C03"/>
    <w:rsid w:val="001B55D7"/>
    <w:rsid w:val="001C46A3"/>
    <w:rsid w:val="001D36D9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0561F"/>
    <w:rsid w:val="00210CBE"/>
    <w:rsid w:val="0021784A"/>
    <w:rsid w:val="00230035"/>
    <w:rsid w:val="00231E6C"/>
    <w:rsid w:val="002401A6"/>
    <w:rsid w:val="00240738"/>
    <w:rsid w:val="00243150"/>
    <w:rsid w:val="0024417C"/>
    <w:rsid w:val="00244E80"/>
    <w:rsid w:val="00247925"/>
    <w:rsid w:val="00253530"/>
    <w:rsid w:val="002619B8"/>
    <w:rsid w:val="00263F30"/>
    <w:rsid w:val="00271760"/>
    <w:rsid w:val="00275EE3"/>
    <w:rsid w:val="00276479"/>
    <w:rsid w:val="0027781D"/>
    <w:rsid w:val="002808DA"/>
    <w:rsid w:val="00282BA9"/>
    <w:rsid w:val="002D2F41"/>
    <w:rsid w:val="002D4C5E"/>
    <w:rsid w:val="002D517C"/>
    <w:rsid w:val="002D597A"/>
    <w:rsid w:val="002D5F36"/>
    <w:rsid w:val="002E0ACE"/>
    <w:rsid w:val="002E1E51"/>
    <w:rsid w:val="002E779B"/>
    <w:rsid w:val="002E7995"/>
    <w:rsid w:val="002F345C"/>
    <w:rsid w:val="002F7D57"/>
    <w:rsid w:val="00302E19"/>
    <w:rsid w:val="00304522"/>
    <w:rsid w:val="00305912"/>
    <w:rsid w:val="00307B7D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33BE7"/>
    <w:rsid w:val="00343308"/>
    <w:rsid w:val="0034475C"/>
    <w:rsid w:val="0034508E"/>
    <w:rsid w:val="00355A8E"/>
    <w:rsid w:val="00356C2E"/>
    <w:rsid w:val="003575D7"/>
    <w:rsid w:val="00361F51"/>
    <w:rsid w:val="00362F1F"/>
    <w:rsid w:val="00367F69"/>
    <w:rsid w:val="00375FAC"/>
    <w:rsid w:val="00381126"/>
    <w:rsid w:val="003828DB"/>
    <w:rsid w:val="00384D0A"/>
    <w:rsid w:val="003854B7"/>
    <w:rsid w:val="00387674"/>
    <w:rsid w:val="003955D0"/>
    <w:rsid w:val="00395A65"/>
    <w:rsid w:val="00396833"/>
    <w:rsid w:val="003A334D"/>
    <w:rsid w:val="003A3B68"/>
    <w:rsid w:val="003A7B36"/>
    <w:rsid w:val="003C0871"/>
    <w:rsid w:val="003C5B59"/>
    <w:rsid w:val="003C7413"/>
    <w:rsid w:val="003C7A87"/>
    <w:rsid w:val="003D13AE"/>
    <w:rsid w:val="003E0029"/>
    <w:rsid w:val="003E0642"/>
    <w:rsid w:val="003E47FD"/>
    <w:rsid w:val="00401E17"/>
    <w:rsid w:val="0041056E"/>
    <w:rsid w:val="004142C5"/>
    <w:rsid w:val="00421E28"/>
    <w:rsid w:val="00421E6A"/>
    <w:rsid w:val="00424A92"/>
    <w:rsid w:val="00424ED0"/>
    <w:rsid w:val="004316D4"/>
    <w:rsid w:val="00431EDF"/>
    <w:rsid w:val="00435A6B"/>
    <w:rsid w:val="00435D57"/>
    <w:rsid w:val="00437256"/>
    <w:rsid w:val="00442E18"/>
    <w:rsid w:val="004534F6"/>
    <w:rsid w:val="004545A2"/>
    <w:rsid w:val="00454CC1"/>
    <w:rsid w:val="004656CD"/>
    <w:rsid w:val="00466FDF"/>
    <w:rsid w:val="004676F9"/>
    <w:rsid w:val="00482287"/>
    <w:rsid w:val="004840C0"/>
    <w:rsid w:val="00487318"/>
    <w:rsid w:val="00487E12"/>
    <w:rsid w:val="0049154B"/>
    <w:rsid w:val="00494B9E"/>
    <w:rsid w:val="00494F44"/>
    <w:rsid w:val="00496418"/>
    <w:rsid w:val="004A1AB8"/>
    <w:rsid w:val="004A2535"/>
    <w:rsid w:val="004A6BBA"/>
    <w:rsid w:val="004A6DA3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371F7"/>
    <w:rsid w:val="005440D1"/>
    <w:rsid w:val="00546143"/>
    <w:rsid w:val="005509EA"/>
    <w:rsid w:val="005534D4"/>
    <w:rsid w:val="00560800"/>
    <w:rsid w:val="00560C5D"/>
    <w:rsid w:val="005636E6"/>
    <w:rsid w:val="00564FD5"/>
    <w:rsid w:val="005663B4"/>
    <w:rsid w:val="005715FA"/>
    <w:rsid w:val="00577888"/>
    <w:rsid w:val="005854FC"/>
    <w:rsid w:val="00593578"/>
    <w:rsid w:val="00594659"/>
    <w:rsid w:val="0059490B"/>
    <w:rsid w:val="00594C2A"/>
    <w:rsid w:val="005A1A21"/>
    <w:rsid w:val="005B3E09"/>
    <w:rsid w:val="005B4338"/>
    <w:rsid w:val="005C0834"/>
    <w:rsid w:val="005C6D7B"/>
    <w:rsid w:val="005D5E58"/>
    <w:rsid w:val="005E1A8D"/>
    <w:rsid w:val="005F4912"/>
    <w:rsid w:val="005F58B6"/>
    <w:rsid w:val="005F59AF"/>
    <w:rsid w:val="006013A6"/>
    <w:rsid w:val="00602D7E"/>
    <w:rsid w:val="00604809"/>
    <w:rsid w:val="006054A4"/>
    <w:rsid w:val="006055A4"/>
    <w:rsid w:val="00613FDA"/>
    <w:rsid w:val="006156D8"/>
    <w:rsid w:val="006176E8"/>
    <w:rsid w:val="006203CC"/>
    <w:rsid w:val="0062112E"/>
    <w:rsid w:val="006216EF"/>
    <w:rsid w:val="00624D46"/>
    <w:rsid w:val="006261F3"/>
    <w:rsid w:val="00637D26"/>
    <w:rsid w:val="0065353B"/>
    <w:rsid w:val="006556C9"/>
    <w:rsid w:val="006561C2"/>
    <w:rsid w:val="00656208"/>
    <w:rsid w:val="00662849"/>
    <w:rsid w:val="00662A7F"/>
    <w:rsid w:val="006636CD"/>
    <w:rsid w:val="00667A69"/>
    <w:rsid w:val="00673B4B"/>
    <w:rsid w:val="0067681F"/>
    <w:rsid w:val="00676ED8"/>
    <w:rsid w:val="00681B5D"/>
    <w:rsid w:val="00681E9E"/>
    <w:rsid w:val="006935EE"/>
    <w:rsid w:val="00693FE8"/>
    <w:rsid w:val="00695834"/>
    <w:rsid w:val="006A00C7"/>
    <w:rsid w:val="006A2ED2"/>
    <w:rsid w:val="006A5817"/>
    <w:rsid w:val="006A7CED"/>
    <w:rsid w:val="006B0227"/>
    <w:rsid w:val="006B7E88"/>
    <w:rsid w:val="006C3C7C"/>
    <w:rsid w:val="006C4826"/>
    <w:rsid w:val="006D016B"/>
    <w:rsid w:val="006D0C39"/>
    <w:rsid w:val="006D34BD"/>
    <w:rsid w:val="006D5A58"/>
    <w:rsid w:val="006D62DF"/>
    <w:rsid w:val="006E6CB2"/>
    <w:rsid w:val="006F3B4A"/>
    <w:rsid w:val="006F57AE"/>
    <w:rsid w:val="006F5DE4"/>
    <w:rsid w:val="007029C5"/>
    <w:rsid w:val="00703041"/>
    <w:rsid w:val="007040AF"/>
    <w:rsid w:val="00704397"/>
    <w:rsid w:val="00707EAE"/>
    <w:rsid w:val="00712C28"/>
    <w:rsid w:val="00713CE7"/>
    <w:rsid w:val="0072654A"/>
    <w:rsid w:val="00726800"/>
    <w:rsid w:val="00735DD0"/>
    <w:rsid w:val="00746334"/>
    <w:rsid w:val="00751E06"/>
    <w:rsid w:val="00753114"/>
    <w:rsid w:val="00767B19"/>
    <w:rsid w:val="00770321"/>
    <w:rsid w:val="007705CB"/>
    <w:rsid w:val="00770FF6"/>
    <w:rsid w:val="00785188"/>
    <w:rsid w:val="00785E37"/>
    <w:rsid w:val="00787901"/>
    <w:rsid w:val="00790650"/>
    <w:rsid w:val="007A003F"/>
    <w:rsid w:val="007A2F70"/>
    <w:rsid w:val="007A45B7"/>
    <w:rsid w:val="007A69EE"/>
    <w:rsid w:val="007B4705"/>
    <w:rsid w:val="007B644E"/>
    <w:rsid w:val="007B7E32"/>
    <w:rsid w:val="007C0A4A"/>
    <w:rsid w:val="007C4701"/>
    <w:rsid w:val="007D4569"/>
    <w:rsid w:val="007D77E3"/>
    <w:rsid w:val="007E0511"/>
    <w:rsid w:val="007E26AF"/>
    <w:rsid w:val="007F11CA"/>
    <w:rsid w:val="007F1338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41B"/>
    <w:rsid w:val="00864AEA"/>
    <w:rsid w:val="00865C38"/>
    <w:rsid w:val="00865E14"/>
    <w:rsid w:val="008724EE"/>
    <w:rsid w:val="00873008"/>
    <w:rsid w:val="0087592D"/>
    <w:rsid w:val="00880E21"/>
    <w:rsid w:val="00881CB1"/>
    <w:rsid w:val="00883A47"/>
    <w:rsid w:val="00884681"/>
    <w:rsid w:val="0089206F"/>
    <w:rsid w:val="00893932"/>
    <w:rsid w:val="00894079"/>
    <w:rsid w:val="00896CF9"/>
    <w:rsid w:val="008972D6"/>
    <w:rsid w:val="008A7873"/>
    <w:rsid w:val="008B0200"/>
    <w:rsid w:val="008B1567"/>
    <w:rsid w:val="008B16AB"/>
    <w:rsid w:val="008B72E3"/>
    <w:rsid w:val="008D2A50"/>
    <w:rsid w:val="008D593B"/>
    <w:rsid w:val="008D79CE"/>
    <w:rsid w:val="008E0662"/>
    <w:rsid w:val="008E1087"/>
    <w:rsid w:val="008E5191"/>
    <w:rsid w:val="008E7373"/>
    <w:rsid w:val="00901D53"/>
    <w:rsid w:val="00910576"/>
    <w:rsid w:val="009125FB"/>
    <w:rsid w:val="009203D9"/>
    <w:rsid w:val="009228AB"/>
    <w:rsid w:val="009326A2"/>
    <w:rsid w:val="00942827"/>
    <w:rsid w:val="009466F5"/>
    <w:rsid w:val="009505DC"/>
    <w:rsid w:val="00953288"/>
    <w:rsid w:val="00955115"/>
    <w:rsid w:val="009606C7"/>
    <w:rsid w:val="00961D0F"/>
    <w:rsid w:val="00967A01"/>
    <w:rsid w:val="0097064C"/>
    <w:rsid w:val="00973D89"/>
    <w:rsid w:val="00977666"/>
    <w:rsid w:val="00980603"/>
    <w:rsid w:val="00981DC2"/>
    <w:rsid w:val="00985D45"/>
    <w:rsid w:val="00990914"/>
    <w:rsid w:val="009951D8"/>
    <w:rsid w:val="009976A5"/>
    <w:rsid w:val="009A6094"/>
    <w:rsid w:val="009B32B6"/>
    <w:rsid w:val="009B639A"/>
    <w:rsid w:val="009B71B5"/>
    <w:rsid w:val="009C0013"/>
    <w:rsid w:val="009C1470"/>
    <w:rsid w:val="009C1AF1"/>
    <w:rsid w:val="009C46B8"/>
    <w:rsid w:val="009D2D6D"/>
    <w:rsid w:val="009D38B4"/>
    <w:rsid w:val="009D4DC3"/>
    <w:rsid w:val="009D61DA"/>
    <w:rsid w:val="009E1C9C"/>
    <w:rsid w:val="009E5026"/>
    <w:rsid w:val="009E7B3D"/>
    <w:rsid w:val="009F0400"/>
    <w:rsid w:val="00A015B3"/>
    <w:rsid w:val="00A03155"/>
    <w:rsid w:val="00A072C3"/>
    <w:rsid w:val="00A11B3F"/>
    <w:rsid w:val="00A16B3D"/>
    <w:rsid w:val="00A25389"/>
    <w:rsid w:val="00A26C2E"/>
    <w:rsid w:val="00A3321C"/>
    <w:rsid w:val="00A33C39"/>
    <w:rsid w:val="00A35AA6"/>
    <w:rsid w:val="00A3768D"/>
    <w:rsid w:val="00A4222C"/>
    <w:rsid w:val="00A4272D"/>
    <w:rsid w:val="00A44768"/>
    <w:rsid w:val="00A46471"/>
    <w:rsid w:val="00A610DA"/>
    <w:rsid w:val="00A735DB"/>
    <w:rsid w:val="00A75A6F"/>
    <w:rsid w:val="00A81217"/>
    <w:rsid w:val="00A8249B"/>
    <w:rsid w:val="00A910BE"/>
    <w:rsid w:val="00AA06C6"/>
    <w:rsid w:val="00AA0BFF"/>
    <w:rsid w:val="00AA1AB0"/>
    <w:rsid w:val="00AA51F3"/>
    <w:rsid w:val="00AA52F8"/>
    <w:rsid w:val="00AA668B"/>
    <w:rsid w:val="00AA7113"/>
    <w:rsid w:val="00AB350E"/>
    <w:rsid w:val="00AD0216"/>
    <w:rsid w:val="00AD0EB2"/>
    <w:rsid w:val="00AD1E54"/>
    <w:rsid w:val="00AD41BA"/>
    <w:rsid w:val="00AE5ED9"/>
    <w:rsid w:val="00AE79A5"/>
    <w:rsid w:val="00AF4E42"/>
    <w:rsid w:val="00B05C82"/>
    <w:rsid w:val="00B05F65"/>
    <w:rsid w:val="00B0669A"/>
    <w:rsid w:val="00B10421"/>
    <w:rsid w:val="00B10BCB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002A"/>
    <w:rsid w:val="00B7020F"/>
    <w:rsid w:val="00B71885"/>
    <w:rsid w:val="00B74A69"/>
    <w:rsid w:val="00B864F2"/>
    <w:rsid w:val="00B91D28"/>
    <w:rsid w:val="00BA0CD6"/>
    <w:rsid w:val="00BA6DFA"/>
    <w:rsid w:val="00BB0BEF"/>
    <w:rsid w:val="00BC0EF9"/>
    <w:rsid w:val="00BC4657"/>
    <w:rsid w:val="00BD7F51"/>
    <w:rsid w:val="00BE2B08"/>
    <w:rsid w:val="00BE517C"/>
    <w:rsid w:val="00BE7E7F"/>
    <w:rsid w:val="00BF2F6C"/>
    <w:rsid w:val="00BF301A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001C"/>
    <w:rsid w:val="00C62340"/>
    <w:rsid w:val="00C66756"/>
    <w:rsid w:val="00C73DA5"/>
    <w:rsid w:val="00C93B35"/>
    <w:rsid w:val="00C943FE"/>
    <w:rsid w:val="00C94954"/>
    <w:rsid w:val="00C96197"/>
    <w:rsid w:val="00CB14E4"/>
    <w:rsid w:val="00CB65BB"/>
    <w:rsid w:val="00CC28C8"/>
    <w:rsid w:val="00CC2DC1"/>
    <w:rsid w:val="00CD16DC"/>
    <w:rsid w:val="00CD6899"/>
    <w:rsid w:val="00CE1F3A"/>
    <w:rsid w:val="00CE34B1"/>
    <w:rsid w:val="00CE3E10"/>
    <w:rsid w:val="00CF2B48"/>
    <w:rsid w:val="00CF5F94"/>
    <w:rsid w:val="00CF7DE3"/>
    <w:rsid w:val="00D00F42"/>
    <w:rsid w:val="00D06A3F"/>
    <w:rsid w:val="00D13B84"/>
    <w:rsid w:val="00D1480F"/>
    <w:rsid w:val="00D15980"/>
    <w:rsid w:val="00D32817"/>
    <w:rsid w:val="00D34266"/>
    <w:rsid w:val="00D46622"/>
    <w:rsid w:val="00D62BB3"/>
    <w:rsid w:val="00D62BCB"/>
    <w:rsid w:val="00D66DD8"/>
    <w:rsid w:val="00D71244"/>
    <w:rsid w:val="00D769B0"/>
    <w:rsid w:val="00D818C5"/>
    <w:rsid w:val="00D85BC0"/>
    <w:rsid w:val="00D863EC"/>
    <w:rsid w:val="00D870F6"/>
    <w:rsid w:val="00DA1023"/>
    <w:rsid w:val="00DA11C9"/>
    <w:rsid w:val="00DA6AC5"/>
    <w:rsid w:val="00DA71AB"/>
    <w:rsid w:val="00DB7D54"/>
    <w:rsid w:val="00DC1EEE"/>
    <w:rsid w:val="00DC298A"/>
    <w:rsid w:val="00DC5021"/>
    <w:rsid w:val="00DC570B"/>
    <w:rsid w:val="00DD65BB"/>
    <w:rsid w:val="00DD7F33"/>
    <w:rsid w:val="00DE3793"/>
    <w:rsid w:val="00DF1DC9"/>
    <w:rsid w:val="00DF344F"/>
    <w:rsid w:val="00E01804"/>
    <w:rsid w:val="00E019AD"/>
    <w:rsid w:val="00E10C1A"/>
    <w:rsid w:val="00E138F4"/>
    <w:rsid w:val="00E14557"/>
    <w:rsid w:val="00E15484"/>
    <w:rsid w:val="00E2238E"/>
    <w:rsid w:val="00E27026"/>
    <w:rsid w:val="00E35B61"/>
    <w:rsid w:val="00E4187D"/>
    <w:rsid w:val="00E45F0A"/>
    <w:rsid w:val="00E51D0E"/>
    <w:rsid w:val="00E57632"/>
    <w:rsid w:val="00E57B87"/>
    <w:rsid w:val="00E61223"/>
    <w:rsid w:val="00E6413C"/>
    <w:rsid w:val="00E703CD"/>
    <w:rsid w:val="00E736D2"/>
    <w:rsid w:val="00E777FA"/>
    <w:rsid w:val="00E85B4D"/>
    <w:rsid w:val="00E85EA2"/>
    <w:rsid w:val="00E9346B"/>
    <w:rsid w:val="00E93B6F"/>
    <w:rsid w:val="00EC18E3"/>
    <w:rsid w:val="00EE502B"/>
    <w:rsid w:val="00EE770B"/>
    <w:rsid w:val="00EF078D"/>
    <w:rsid w:val="00EF0DD5"/>
    <w:rsid w:val="00EF33DF"/>
    <w:rsid w:val="00EF3997"/>
    <w:rsid w:val="00F01BEF"/>
    <w:rsid w:val="00F22350"/>
    <w:rsid w:val="00F27A62"/>
    <w:rsid w:val="00F321AE"/>
    <w:rsid w:val="00F34595"/>
    <w:rsid w:val="00F37555"/>
    <w:rsid w:val="00F40877"/>
    <w:rsid w:val="00F41961"/>
    <w:rsid w:val="00F457BD"/>
    <w:rsid w:val="00F45B30"/>
    <w:rsid w:val="00F53339"/>
    <w:rsid w:val="00F60D29"/>
    <w:rsid w:val="00F6591B"/>
    <w:rsid w:val="00F6794C"/>
    <w:rsid w:val="00F831A1"/>
    <w:rsid w:val="00F850B9"/>
    <w:rsid w:val="00F90F16"/>
    <w:rsid w:val="00F91386"/>
    <w:rsid w:val="00FA71F3"/>
    <w:rsid w:val="00FB26E0"/>
    <w:rsid w:val="00FB5D36"/>
    <w:rsid w:val="00FC2381"/>
    <w:rsid w:val="00FC37FE"/>
    <w:rsid w:val="00FC6473"/>
    <w:rsid w:val="00FC66EC"/>
    <w:rsid w:val="00FD219E"/>
    <w:rsid w:val="00FD5A3F"/>
    <w:rsid w:val="00FE01FE"/>
    <w:rsid w:val="00FE05DE"/>
    <w:rsid w:val="00FE26CC"/>
    <w:rsid w:val="00FE40B2"/>
    <w:rsid w:val="00FF1CDC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CC2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2.bp.blogspot.com/-2RvBSauaQCI/Ufj1Cj2vC8I/AAAAAAAAWks/KH2Qfs_LHZ8/s800/baikin_genki.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1.bp.blogspot.com/-eXN7QtdP1pQ/WGYjVTQ14KI/AAAAAAABAx0/fXpS4-CayiYibROlufex6ZIQFpyZdfFcQCLcB/s800/medical_ichouyaku.png" TargetMode="External"/><Relationship Id="rId14" Type="http://schemas.openxmlformats.org/officeDocument/2006/relationships/hyperlink" Target="https://3.bp.blogspot.com/-eYleDEqAY3Y/WUJG4OxS8-I/AAAAAAABE0o/xUqPsvIZMkYvQ3AP-EgImvGcQFIrXM7VgCLcBGAs/s800/virus_fukutsuu2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9838-E567-48B4-9517-D325FB6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387</cp:revision>
  <cp:lastPrinted>2022-06-28T11:54:00Z</cp:lastPrinted>
  <dcterms:created xsi:type="dcterms:W3CDTF">2016-01-27T01:34:00Z</dcterms:created>
  <dcterms:modified xsi:type="dcterms:W3CDTF">2022-06-28T11:55:00Z</dcterms:modified>
</cp:coreProperties>
</file>